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10288D" w:rsidRPr="00670F37" w:rsidTr="0010288D">
        <w:tc>
          <w:tcPr>
            <w:tcW w:w="9985" w:type="dxa"/>
          </w:tcPr>
          <w:p w:rsidR="0010288D" w:rsidRPr="00670F37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0288D" w:rsidRPr="00670F37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0288D" w:rsidRPr="00670F37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10288D" w:rsidRPr="00670F37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0288D" w:rsidRPr="00670F37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0288D" w:rsidRPr="00670F37" w:rsidRDefault="0010288D" w:rsidP="0010288D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10288D" w:rsidRPr="00670F37" w:rsidRDefault="0010288D" w:rsidP="0010288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10288D" w:rsidRPr="00276634" w:rsidTr="0010288D">
        <w:tc>
          <w:tcPr>
            <w:tcW w:w="4787" w:type="dxa"/>
          </w:tcPr>
          <w:p w:rsidR="0010288D" w:rsidRPr="00276634" w:rsidRDefault="0010288D" w:rsidP="0076147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="0076147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0288D" w:rsidRPr="00276634" w:rsidRDefault="0010288D" w:rsidP="0010288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76147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76147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81</w:t>
            </w:r>
          </w:p>
        </w:tc>
      </w:tr>
    </w:tbl>
    <w:p w:rsidR="0010288D" w:rsidRPr="00DB4988" w:rsidRDefault="0010288D" w:rsidP="0010288D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7614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40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10288D" w:rsidRPr="005F1874" w:rsidRDefault="00761479" w:rsidP="001028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.И. Целинской</w:t>
      </w:r>
    </w:p>
    <w:p w:rsidR="0010288D" w:rsidRDefault="0010288D" w:rsidP="0010288D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2</w:t>
      </w:r>
      <w:r w:rsidR="007614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D3A86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2020 года № 17</w:t>
      </w:r>
      <w:r w:rsidR="00761479">
        <w:rPr>
          <w:rFonts w:ascii="Times New Roman" w:eastAsia="Times New Roman" w:hAnsi="Times New Roman"/>
          <w:sz w:val="28"/>
          <w:szCs w:val="28"/>
          <w:lang w:eastAsia="ru-RU"/>
        </w:rPr>
        <w:t>2/168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761479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761479">
        <w:rPr>
          <w:rFonts w:ascii="Times New Roman" w:eastAsia="Times New Roman" w:hAnsi="Times New Roman"/>
          <w:bCs/>
          <w:sz w:val="28"/>
          <w:szCs w:val="28"/>
        </w:rPr>
        <w:t>Самарской Светланы Никола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от </w:t>
      </w:r>
      <w:r w:rsidR="00761479" w:rsidRPr="00761479">
        <w:rPr>
          <w:rFonts w:ascii="Times New Roman" w:hAnsi="Times New Roman"/>
          <w:sz w:val="28"/>
          <w:szCs w:val="28"/>
        </w:rPr>
        <w:t>Краснодарского регионального отделения Политической партии ЛДПР</w:t>
      </w:r>
      <w:r>
        <w:rPr>
          <w:rFonts w:ascii="Times New Roman" w:hAnsi="Times New Roman"/>
          <w:sz w:val="28"/>
          <w:szCs w:val="28"/>
        </w:rPr>
        <w:t>.</w:t>
      </w: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761479">
        <w:rPr>
          <w:rFonts w:ascii="Times New Roman" w:eastAsia="Times New Roman" w:hAnsi="Times New Roman"/>
          <w:sz w:val="28"/>
          <w:szCs w:val="28"/>
        </w:rPr>
        <w:t>и избирательного участка № 17-40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0288D" w:rsidTr="0010288D">
        <w:tc>
          <w:tcPr>
            <w:tcW w:w="4672" w:type="dxa"/>
          </w:tcPr>
          <w:p w:rsidR="0010288D" w:rsidRPr="0039484D" w:rsidRDefault="00761479" w:rsidP="0010288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инскую</w:t>
            </w:r>
          </w:p>
          <w:p w:rsidR="0010288D" w:rsidRPr="0039484D" w:rsidRDefault="00761479" w:rsidP="0010288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у Ивановну</w:t>
            </w:r>
          </w:p>
        </w:tc>
        <w:tc>
          <w:tcPr>
            <w:tcW w:w="4673" w:type="dxa"/>
          </w:tcPr>
          <w:p w:rsidR="0010288D" w:rsidRDefault="0010288D" w:rsidP="0010288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</w:t>
            </w:r>
            <w:r w:rsidR="00802C58">
              <w:rPr>
                <w:rFonts w:ascii="Times New Roman" w:hAnsi="Times New Roman"/>
                <w:sz w:val="28"/>
                <w:szCs w:val="28"/>
              </w:rPr>
              <w:t>ания избирателей по месту жительства</w:t>
            </w:r>
          </w:p>
        </w:tc>
      </w:tr>
    </w:tbl>
    <w:p w:rsidR="0010288D" w:rsidRDefault="0010288D" w:rsidP="0010288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761479">
        <w:rPr>
          <w:rFonts w:ascii="Times New Roman" w:eastAsia="Times New Roman" w:hAnsi="Times New Roman"/>
          <w:sz w:val="28"/>
          <w:szCs w:val="28"/>
        </w:rPr>
        <w:t>Целинской В.И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761479">
        <w:rPr>
          <w:rFonts w:ascii="Times New Roman" w:eastAsia="Times New Roman" w:hAnsi="Times New Roman"/>
          <w:sz w:val="28"/>
          <w:szCs w:val="28"/>
        </w:rPr>
        <w:t>Целинской В.И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</w:t>
      </w:r>
      <w:r w:rsidR="00761479">
        <w:rPr>
          <w:rFonts w:ascii="Times New Roman" w:eastAsia="Times New Roman" w:hAnsi="Times New Roman"/>
          <w:bCs/>
          <w:sz w:val="28"/>
          <w:szCs w:val="28"/>
        </w:rPr>
        <w:t>ю избирательного участка № 17-40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10288D" w:rsidRDefault="0010288D" w:rsidP="001028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0288D" w:rsidRPr="00670F37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10288D" w:rsidRDefault="0010288D" w:rsidP="0010288D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F60130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8FD" w:rsidRDefault="00B978FD" w:rsidP="005751B7">
      <w:pPr>
        <w:spacing w:after="0" w:line="240" w:lineRule="auto"/>
      </w:pPr>
      <w:r>
        <w:separator/>
      </w:r>
    </w:p>
  </w:endnote>
  <w:endnote w:type="continuationSeparator" w:id="0">
    <w:p w:rsidR="00B978FD" w:rsidRDefault="00B978FD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8FD" w:rsidRDefault="00B978FD" w:rsidP="005751B7">
      <w:pPr>
        <w:spacing w:after="0" w:line="240" w:lineRule="auto"/>
      </w:pPr>
      <w:r>
        <w:separator/>
      </w:r>
    </w:p>
  </w:footnote>
  <w:footnote w:type="continuationSeparator" w:id="0">
    <w:p w:rsidR="00B978FD" w:rsidRDefault="00B978FD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8D"/>
    <w:rsid w:val="001028CA"/>
    <w:rsid w:val="001124C6"/>
    <w:rsid w:val="001151C3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7108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37831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456F"/>
    <w:rsid w:val="005C7147"/>
    <w:rsid w:val="005D1537"/>
    <w:rsid w:val="005D486A"/>
    <w:rsid w:val="005E6A83"/>
    <w:rsid w:val="005F1874"/>
    <w:rsid w:val="005F5A02"/>
    <w:rsid w:val="0060415C"/>
    <w:rsid w:val="00616DC2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61479"/>
    <w:rsid w:val="007642D1"/>
    <w:rsid w:val="00764F98"/>
    <w:rsid w:val="007741E8"/>
    <w:rsid w:val="007765D7"/>
    <w:rsid w:val="007900B5"/>
    <w:rsid w:val="007A2E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806BA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5622D"/>
    <w:rsid w:val="0095677C"/>
    <w:rsid w:val="00961027"/>
    <w:rsid w:val="009630B2"/>
    <w:rsid w:val="00964B64"/>
    <w:rsid w:val="0096714D"/>
    <w:rsid w:val="00972DCC"/>
    <w:rsid w:val="00974B88"/>
    <w:rsid w:val="00983288"/>
    <w:rsid w:val="0098586D"/>
    <w:rsid w:val="00990D2C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AF519C"/>
    <w:rsid w:val="00B04687"/>
    <w:rsid w:val="00B04A3D"/>
    <w:rsid w:val="00B1243C"/>
    <w:rsid w:val="00B13AAB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978FD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C0834"/>
    <w:rsid w:val="00DC1176"/>
    <w:rsid w:val="00DC4761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2BBF"/>
    <w:rsid w:val="00F54EDC"/>
    <w:rsid w:val="00F5581D"/>
    <w:rsid w:val="00F60130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F003-09BD-4249-98D2-992ADB0D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</cp:revision>
  <cp:lastPrinted>2020-03-11T14:17:00Z</cp:lastPrinted>
  <dcterms:created xsi:type="dcterms:W3CDTF">2020-03-11T12:17:00Z</dcterms:created>
  <dcterms:modified xsi:type="dcterms:W3CDTF">2020-03-12T06:53:00Z</dcterms:modified>
</cp:coreProperties>
</file>